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9B4C80">
        <w:rPr>
          <w:rFonts w:ascii="Tw Cen MT" w:hAnsi="Tw Cen MT"/>
          <w:b/>
          <w:bCs/>
          <w:color w:val="44546A" w:themeColor="text2"/>
        </w:rPr>
        <w:t>31 DE MAYO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9B4C80">
        <w:rPr>
          <w:rFonts w:ascii="Tw Cen MT" w:hAnsi="Tw Cen MT"/>
          <w:b/>
          <w:bCs/>
          <w:color w:val="44546A" w:themeColor="text2"/>
        </w:rPr>
        <w:t>4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9B4C80">
        <w:rPr>
          <w:rFonts w:ascii="Tw Cen MT" w:hAnsi="Tw Cen MT"/>
          <w:b/>
          <w:bCs/>
          <w:color w:val="44546A" w:themeColor="text2"/>
        </w:rPr>
        <w:t>DE JUNIO</w:t>
      </w:r>
      <w:r w:rsidR="00512398">
        <w:rPr>
          <w:rFonts w:ascii="Tw Cen MT" w:hAnsi="Tw Cen MT"/>
          <w:b/>
          <w:bCs/>
          <w:color w:val="44546A" w:themeColor="text2"/>
        </w:rPr>
        <w:t xml:space="preserve">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3"/>
        <w:gridCol w:w="1625"/>
        <w:gridCol w:w="2585"/>
        <w:gridCol w:w="1321"/>
        <w:gridCol w:w="5044"/>
        <w:gridCol w:w="2415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lica la motivación y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las reaccion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producidas por las</w:t>
            </w:r>
            <w:r w:rsidR="00A771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Emocion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relacionadas con la</w:t>
            </w:r>
            <w:r w:rsidR="00A771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tristeza y las regu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con ayuda, de acuer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con el estímulo que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provocan así como a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logro de metas</w:t>
            </w:r>
          </w:p>
          <w:p w:rsidR="00251B51" w:rsidRPr="00F317A0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personal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colectiv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5A5172" w:rsidP="00FC099C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La tristeza adecuada</w:t>
            </w:r>
          </w:p>
        </w:tc>
        <w:tc>
          <w:tcPr>
            <w:tcW w:w="5059" w:type="dxa"/>
          </w:tcPr>
          <w:p w:rsidR="00BA314C" w:rsidRDefault="002A3439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labora en tu cuaderno una historia pequeña basándote en la siguiente imagen. </w:t>
            </w:r>
          </w:p>
          <w:p w:rsidR="00BA314C" w:rsidRPr="00BA314C" w:rsidRDefault="002A3439" w:rsidP="002A3439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11675" cy="1000664"/>
                  <wp:effectExtent l="19050" t="0" r="2875" b="0"/>
                  <wp:docPr id="2" name="1 Imagen" descr="trist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steza.jpg"/>
                          <pic:cNvPicPr/>
                        </pic:nvPicPr>
                        <pic:blipFill>
                          <a:blip r:embed="rId10"/>
                          <a:srcRect l="9354" t="14693" r="1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675" cy="100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2A3439">
        <w:trPr>
          <w:cantSplit/>
          <w:trHeight w:val="866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Reconoce que los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objetos se mueven y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deforman al</w:t>
            </w:r>
          </w:p>
          <w:p w:rsidR="001959DB" w:rsidRPr="00D205DC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empujarlos y jalarlos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1959DB" w:rsidRPr="00AD0D56" w:rsidRDefault="005A5172" w:rsidP="008968DF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La feria</w:t>
            </w:r>
          </w:p>
        </w:tc>
        <w:tc>
          <w:tcPr>
            <w:tcW w:w="5059" w:type="dxa"/>
          </w:tcPr>
          <w:p w:rsidR="00FD5249" w:rsidRPr="00BA6176" w:rsidRDefault="008D45A1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imagen de la </w:t>
            </w:r>
            <w:r w:rsidRPr="008D45A1">
              <w:rPr>
                <w:rFonts w:ascii="Tw Cen MT" w:hAnsi="Tw Cen MT"/>
                <w:sz w:val="20"/>
                <w:szCs w:val="20"/>
                <w:u w:val="single"/>
              </w:rPr>
              <w:t>página 148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 las preguntas que aparecen abajo.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Canta, lee y reescribe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canciones y rondas</w:t>
            </w:r>
          </w:p>
          <w:p w:rsidR="001959DB" w:rsidRPr="00AD0D56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infantiles.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Sapos y otros bichos</w:t>
            </w:r>
          </w:p>
          <w:p w:rsidR="001959DB" w:rsidRPr="00AD0D56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que riman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A77134" w:rsidRDefault="00A77134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que te ayuden a leer el poema “Baile” de la </w:t>
            </w:r>
            <w:r w:rsidRPr="00A77134">
              <w:rPr>
                <w:rFonts w:ascii="Tw Cen MT" w:hAnsi="Tw Cen MT"/>
                <w:sz w:val="20"/>
                <w:szCs w:val="20"/>
                <w:u w:val="single"/>
              </w:rPr>
              <w:t>página 16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Encierra con tu color favorito las palabras que rimen. </w:t>
            </w:r>
          </w:p>
          <w:p w:rsidR="00A77134" w:rsidRDefault="00A77134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mpleta el siguiente cuadro anotando las palabras que riman. </w:t>
            </w:r>
          </w:p>
          <w:p w:rsidR="00A77134" w:rsidRPr="00016C11" w:rsidRDefault="00A77134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77134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48437" cy="1388853"/>
                  <wp:effectExtent l="19050" t="0" r="4313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0687" t="22294" r="29360" b="9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46" cy="1393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5172" w:rsidRPr="005A5172" w:rsidRDefault="00A77134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resa razones </w:t>
            </w:r>
            <w:r w:rsidR="005A5172" w:rsidRPr="005A5172">
              <w:rPr>
                <w:rFonts w:ascii="Tw Cen MT" w:eastAsia="Arial MT" w:hAnsi="Tw Cen MT" w:cs="Arial MT"/>
                <w:sz w:val="20"/>
                <w:szCs w:val="20"/>
              </w:rPr>
              <w:t>acerca de por qué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5A5172" w:rsidRPr="005A5172">
              <w:rPr>
                <w:rFonts w:ascii="Tw Cen MT" w:eastAsia="Arial MT" w:hAnsi="Tw Cen MT" w:cs="Arial MT"/>
                <w:sz w:val="20"/>
                <w:szCs w:val="20"/>
              </w:rPr>
              <w:t>alimentos</w:t>
            </w:r>
          </w:p>
          <w:p w:rsidR="001959DB" w:rsidRPr="00AD0D56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procesados ponen en</w:t>
            </w:r>
            <w:r w:rsidR="00A2545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77134">
              <w:rPr>
                <w:rFonts w:ascii="Tw Cen MT" w:eastAsia="Arial MT" w:hAnsi="Tw Cen MT" w:cs="Arial MT"/>
                <w:sz w:val="20"/>
                <w:szCs w:val="20"/>
              </w:rPr>
              <w:t xml:space="preserve">riesgo la salud, en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comparación con los</w:t>
            </w:r>
            <w:r w:rsidR="00A771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alimentos fresco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Tomar agua o</w:t>
            </w:r>
            <w:r w:rsidR="00A2545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bebidas azucaradas</w:t>
            </w:r>
          </w:p>
        </w:tc>
        <w:tc>
          <w:tcPr>
            <w:tcW w:w="5059" w:type="dxa"/>
          </w:tcPr>
          <w:p w:rsidR="00A25459" w:rsidRPr="00016C11" w:rsidRDefault="00A25459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ta la siguiente tabla con los alimentos naturales y procesados que conozcas. Observa el ejemplo: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406"/>
              <w:gridCol w:w="2407"/>
            </w:tblGrid>
            <w:tr w:rsidR="00A25459" w:rsidTr="00A25459">
              <w:tc>
                <w:tcPr>
                  <w:tcW w:w="2406" w:type="dxa"/>
                  <w:shd w:val="clear" w:color="auto" w:fill="D9E2F3" w:themeFill="accent1" w:themeFillTint="33"/>
                </w:tcPr>
                <w:p w:rsidR="00A25459" w:rsidRPr="00A25459" w:rsidRDefault="00A25459" w:rsidP="00A25459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A25459">
                    <w:rPr>
                      <w:rFonts w:ascii="Tw Cen MT" w:hAnsi="Tw Cen MT"/>
                      <w:b/>
                      <w:sz w:val="20"/>
                      <w:szCs w:val="20"/>
                    </w:rPr>
                    <w:t>Alimentos naturales</w:t>
                  </w:r>
                </w:p>
              </w:tc>
              <w:tc>
                <w:tcPr>
                  <w:tcW w:w="2407" w:type="dxa"/>
                  <w:shd w:val="clear" w:color="auto" w:fill="D9E2F3" w:themeFill="accent1" w:themeFillTint="33"/>
                </w:tcPr>
                <w:p w:rsidR="00A25459" w:rsidRPr="00A25459" w:rsidRDefault="00A25459" w:rsidP="00A25459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A25459">
                    <w:rPr>
                      <w:rFonts w:ascii="Tw Cen MT" w:hAnsi="Tw Cen MT"/>
                      <w:b/>
                      <w:sz w:val="20"/>
                      <w:szCs w:val="20"/>
                    </w:rPr>
                    <w:t>Alimentos procesados</w:t>
                  </w:r>
                </w:p>
              </w:tc>
            </w:tr>
            <w:tr w:rsidR="00A25459" w:rsidTr="002A3439">
              <w:tc>
                <w:tcPr>
                  <w:tcW w:w="2406" w:type="dxa"/>
                  <w:shd w:val="clear" w:color="auto" w:fill="F2F2F2" w:themeFill="background1" w:themeFillShade="F2"/>
                </w:tcPr>
                <w:p w:rsidR="002A3439" w:rsidRDefault="00A25459" w:rsidP="002A3439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anzana</w:t>
                  </w:r>
                </w:p>
              </w:tc>
              <w:tc>
                <w:tcPr>
                  <w:tcW w:w="2407" w:type="dxa"/>
                  <w:shd w:val="clear" w:color="auto" w:fill="F2F2F2" w:themeFill="background1" w:themeFillShade="F2"/>
                </w:tcPr>
                <w:p w:rsidR="00A25459" w:rsidRDefault="00A25459" w:rsidP="00A25459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efresco</w:t>
                  </w:r>
                </w:p>
              </w:tc>
            </w:tr>
            <w:tr w:rsidR="00A25459" w:rsidTr="002A3439">
              <w:tc>
                <w:tcPr>
                  <w:tcW w:w="2406" w:type="dxa"/>
                  <w:shd w:val="clear" w:color="auto" w:fill="F2F2F2" w:themeFill="background1" w:themeFillShade="F2"/>
                </w:tcPr>
                <w:p w:rsidR="00A25459" w:rsidRDefault="00A25459" w:rsidP="000C0C3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07" w:type="dxa"/>
                  <w:shd w:val="clear" w:color="auto" w:fill="F2F2F2" w:themeFill="background1" w:themeFillShade="F2"/>
                </w:tcPr>
                <w:p w:rsidR="00A25459" w:rsidRDefault="00A25459" w:rsidP="000C0C3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DB331F" w:rsidRPr="00016C11" w:rsidRDefault="00DB331F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5A5172" w:rsidRDefault="005A5172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82"/>
        <w:gridCol w:w="2713"/>
        <w:gridCol w:w="1438"/>
        <w:gridCol w:w="4903"/>
        <w:gridCol w:w="2540"/>
      </w:tblGrid>
      <w:tr w:rsidR="00A25459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5459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Default="005A5172" w:rsidP="005A51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Resuelve problemas</w:t>
            </w:r>
            <w:r w:rsidR="00FC5B8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A5172">
              <w:rPr>
                <w:rFonts w:ascii="Tw Cen MT" w:hAnsi="Tw Cen MT"/>
                <w:sz w:val="20"/>
                <w:szCs w:val="20"/>
              </w:rPr>
              <w:t>de suma y resta con</w:t>
            </w:r>
            <w:r w:rsidR="00FC5B8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A5172">
              <w:rPr>
                <w:rFonts w:ascii="Tw Cen MT" w:hAnsi="Tw Cen MT"/>
                <w:sz w:val="20"/>
                <w:szCs w:val="20"/>
              </w:rPr>
              <w:t>números naturales</w:t>
            </w:r>
            <w:r w:rsidR="00FC5B8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A5172">
              <w:rPr>
                <w:rFonts w:ascii="Tw Cen MT" w:hAnsi="Tw Cen MT"/>
                <w:sz w:val="20"/>
                <w:szCs w:val="20"/>
              </w:rPr>
              <w:t>menores que 100.</w:t>
            </w:r>
          </w:p>
          <w:p w:rsidR="005A5172" w:rsidRDefault="005A5172" w:rsidP="005A517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A5172" w:rsidRPr="00263054" w:rsidRDefault="005A5172" w:rsidP="005A517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Restas en la recta</w:t>
            </w:r>
          </w:p>
          <w:p w:rsidR="002E433B" w:rsidRPr="00263054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numérica</w:t>
            </w:r>
          </w:p>
        </w:tc>
        <w:tc>
          <w:tcPr>
            <w:tcW w:w="4902" w:type="dxa"/>
          </w:tcPr>
          <w:p w:rsidR="00571567" w:rsidRDefault="00FC5B8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l siguiente problema en tu cuaderno utilizando la suma y resta:</w:t>
            </w:r>
          </w:p>
          <w:p w:rsidR="00FC5B8B" w:rsidRDefault="00FC5B8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Mónica cumplió 7 años y su abuelita le regaló un billete de $50 pesos. Ella decidió ahorrarlos junto con los $35 pesos que le regaló su amiga Melisa. </w:t>
            </w:r>
          </w:p>
          <w:p w:rsidR="00FC5B8B" w:rsidRDefault="00FC5B8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dinero junto Mónica?</w:t>
            </w:r>
          </w:p>
          <w:p w:rsidR="00FC5B8B" w:rsidRDefault="00FC5B8B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FC5B8B" w:rsidRPr="00DB331F" w:rsidRDefault="00FC5B8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Monica fue al parque y decidió comprarse un rico chocolate que cuesta $20 pesos. Ella pagó con el billete de $50 que le dio su abuelita, ¿Cuánto le dieron de cambio?</w:t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25459" w:rsidTr="0005021B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Dialoga acerca de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situaciones que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deterioran los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espacios comunes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en la escuela y se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organiza para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proponer acciones</w:t>
            </w:r>
          </w:p>
          <w:p w:rsidR="002E433B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solidarias</w:t>
            </w: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05021B" w:rsidRDefault="0005021B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Pr="00263054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Mis acciones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afectan los</w:t>
            </w:r>
          </w:p>
          <w:p w:rsidR="002E433B" w:rsidRPr="00263054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espacios en los que</w:t>
            </w:r>
            <w:r w:rsidR="00A2545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A5172">
              <w:rPr>
                <w:rFonts w:ascii="Tw Cen MT" w:hAnsi="Tw Cen MT"/>
                <w:sz w:val="20"/>
                <w:szCs w:val="20"/>
              </w:rPr>
              <w:t>convivo</w:t>
            </w:r>
          </w:p>
        </w:tc>
        <w:tc>
          <w:tcPr>
            <w:tcW w:w="4902" w:type="dxa"/>
          </w:tcPr>
          <w:p w:rsidR="00571567" w:rsidRDefault="00A25459" w:rsidP="000502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siguiente imagen de un patio escolar limpio y tranquilo. Escribe en tu cuaderno 5 reglas que propones para que en tu escuela suceda lo mismo. </w:t>
            </w:r>
          </w:p>
          <w:p w:rsidR="00A25459" w:rsidRPr="0005021B" w:rsidRDefault="00A25459" w:rsidP="000502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57063" cy="1423358"/>
                  <wp:effectExtent l="19050" t="0" r="0" b="0"/>
                  <wp:docPr id="14" name="13 Imagen" descr="ninos-jugando-patio-escuela_1308-16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nos-jugando-patio-escuela_1308-1629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545" cy="142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459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Revisa y corrige el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texto con ayuda de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alguien más, al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hacerlo, descubre el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valor sonoro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convencional de las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letras y lo comienza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a utilizar como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criterio para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organizar su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escritura, hasta</w:t>
            </w:r>
          </w:p>
          <w:p w:rsidR="005A5172" w:rsidRP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llegar a la escritura</w:t>
            </w:r>
          </w:p>
          <w:p w:rsidR="002E433B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alfabética</w:t>
            </w:r>
          </w:p>
          <w:p w:rsid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A5172" w:rsidRPr="00263054" w:rsidRDefault="005A5172" w:rsidP="005A5172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E433B" w:rsidRPr="00263054" w:rsidRDefault="005A5172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A5172">
              <w:rPr>
                <w:rFonts w:ascii="Tw Cen MT" w:eastAsia="Arial MT" w:hAnsi="Tw Cen MT" w:cs="Arial MT"/>
                <w:sz w:val="20"/>
                <w:szCs w:val="20"/>
              </w:rPr>
              <w:t>Crucigramas</w:t>
            </w:r>
          </w:p>
        </w:tc>
        <w:tc>
          <w:tcPr>
            <w:tcW w:w="4902" w:type="dxa"/>
            <w:shd w:val="clear" w:color="auto" w:fill="auto"/>
          </w:tcPr>
          <w:p w:rsidR="0005021B" w:rsidRPr="00815102" w:rsidRDefault="00560106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rect id="_x0000_s1027" style="position:absolute;margin-left:-1.05pt;margin-top:26.65pt;width:118.85pt;height:25.1pt;z-index:251662336;mso-position-horizontal-relative:text;mso-position-vertical-relative:text" fillcolor="#fcf" stroked="f"/>
              </w:pict>
            </w:r>
            <w:r w:rsidR="0005021B" w:rsidRPr="0005021B">
              <w:rPr>
                <w:rFonts w:ascii="Tw Cen MT" w:hAnsi="Tw Cen MT"/>
                <w:sz w:val="20"/>
                <w:szCs w:val="20"/>
              </w:rPr>
              <w:t xml:space="preserve">Responde en tu cuaderno el siguiente crucigrama de frutas. </w:t>
            </w:r>
            <w:r w:rsidR="0005021B">
              <w:rPr>
                <w:rFonts w:ascii="Tw Cen MT" w:hAnsi="Tw Cen MT"/>
                <w:sz w:val="20"/>
                <w:szCs w:val="20"/>
              </w:rPr>
              <w:t>Escribe una letra por cada cuadrito</w:t>
            </w:r>
            <w:r w:rsidR="0005021B"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2957063" cy="2156604"/>
                  <wp:effectExtent l="19050" t="0" r="0" b="0"/>
                  <wp:docPr id="4" name="3 Imagen" descr="Cruci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cigrama.png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451" t="2511" r="4612" b="4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063" cy="215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459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5459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los </w:t>
            </w:r>
            <w:r w:rsidRPr="005A5172">
              <w:rPr>
                <w:rFonts w:ascii="Tw Cen MT" w:hAnsi="Tw Cen MT"/>
                <w:sz w:val="20"/>
                <w:szCs w:val="20"/>
              </w:rPr>
              <w:t>objetos se mueven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A5172">
              <w:rPr>
                <w:rFonts w:ascii="Tw Cen MT" w:hAnsi="Tw Cen MT"/>
                <w:sz w:val="20"/>
                <w:szCs w:val="20"/>
              </w:rPr>
              <w:t>deforman al</w:t>
            </w:r>
          </w:p>
          <w:p w:rsidR="001E1398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mpujarlos y </w:t>
            </w:r>
            <w:r w:rsidRPr="005A5172">
              <w:rPr>
                <w:rFonts w:ascii="Tw Cen MT" w:hAnsi="Tw Cen MT"/>
                <w:sz w:val="20"/>
                <w:szCs w:val="20"/>
              </w:rPr>
              <w:t>jalarlos.</w:t>
            </w:r>
            <w:r w:rsidRPr="005A5172">
              <w:rPr>
                <w:rFonts w:ascii="Tw Cen MT" w:hAnsi="Tw Cen MT"/>
                <w:sz w:val="20"/>
                <w:szCs w:val="20"/>
              </w:rPr>
              <w:cr/>
            </w: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Pr="00263054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¿Por qué se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deforman algunos</w:t>
            </w:r>
          </w:p>
          <w:p w:rsidR="002E433B" w:rsidRPr="00263054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objetos?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5912B8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5912B8">
              <w:rPr>
                <w:rFonts w:ascii="Tw Cen MT" w:hAnsi="Tw Cen MT"/>
                <w:sz w:val="20"/>
                <w:szCs w:val="20"/>
              </w:rPr>
              <w:t xml:space="preserve">Responde la actividad que aparece en el Anexo #1 </w:t>
            </w:r>
          </w:p>
          <w:p w:rsidR="005912B8" w:rsidRPr="0032098F" w:rsidRDefault="005912B8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912B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82610" cy="1500997"/>
                  <wp:effectExtent l="19050" t="0" r="0" b="0"/>
                  <wp:docPr id="10" name="4 Imagen" descr="se defor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 deforman.jpg"/>
                          <pic:cNvPicPr/>
                        </pic:nvPicPr>
                        <pic:blipFill>
                          <a:blip r:embed="rId14" cstate="print"/>
                          <a:srcRect l="4041" t="3701" r="6412" b="15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99" cy="149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25459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 w:rsidRPr="005A5172">
              <w:rPr>
                <w:rFonts w:ascii="Tw Cen MT" w:hAnsi="Tw Cen MT"/>
                <w:sz w:val="20"/>
                <w:szCs w:val="20"/>
              </w:rPr>
              <w:t>de suma y resta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A5172">
              <w:rPr>
                <w:rFonts w:ascii="Tw Cen MT" w:hAnsi="Tw Cen MT"/>
                <w:sz w:val="20"/>
                <w:szCs w:val="20"/>
              </w:rPr>
              <w:t>números naturales</w:t>
            </w:r>
          </w:p>
          <w:p w:rsidR="001E1398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menores que 100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5A5172" w:rsidRPr="00DA164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¡A jugar a la</w:t>
            </w:r>
          </w:p>
          <w:p w:rsidR="002E433B" w:rsidRPr="00263054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pirinola!</w:t>
            </w:r>
          </w:p>
        </w:tc>
        <w:tc>
          <w:tcPr>
            <w:tcW w:w="4902" w:type="dxa"/>
          </w:tcPr>
          <w:p w:rsidR="009D0B19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C5B8B">
              <w:rPr>
                <w:rFonts w:ascii="Tw Cen MT" w:hAnsi="Tw Cen MT"/>
                <w:sz w:val="20"/>
                <w:szCs w:val="20"/>
              </w:rPr>
              <w:t xml:space="preserve">Responde la actividad “sumamos en la recta” de la </w:t>
            </w:r>
            <w:r w:rsidR="00FC5B8B" w:rsidRPr="0051318B">
              <w:rPr>
                <w:rFonts w:ascii="Tw Cen MT" w:hAnsi="Tw Cen MT"/>
                <w:sz w:val="20"/>
                <w:szCs w:val="20"/>
                <w:u w:val="single"/>
              </w:rPr>
              <w:t>página 163 y 164</w:t>
            </w:r>
            <w:r w:rsidR="00FC5B8B"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:rsidR="00FC5B8B" w:rsidRPr="00016C11" w:rsidRDefault="00FC5B8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C5B8B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15524" cy="1380226"/>
                  <wp:effectExtent l="0" t="0" r="8626" b="0"/>
                  <wp:docPr id="1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1794" t="32684" r="4985" b="27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06" cy="13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459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Escribe textos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sencillos para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describir personas,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animales, plantas u</w:t>
            </w:r>
          </w:p>
          <w:p w:rsidR="005A5172" w:rsidRPr="005A5172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objetos de su</w:t>
            </w:r>
          </w:p>
          <w:p w:rsidR="009E509B" w:rsidRDefault="005A5172" w:rsidP="005A5172">
            <w:pPr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entorno.</w:t>
            </w:r>
          </w:p>
          <w:p w:rsidR="00154C76" w:rsidRDefault="00154C76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154C76" w:rsidRDefault="00154C76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154C76" w:rsidRDefault="00154C76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154C76" w:rsidRDefault="00154C76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154C76" w:rsidRDefault="00154C76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154C76" w:rsidRDefault="00154C76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154C76" w:rsidRDefault="00154C76" w:rsidP="005A5172">
            <w:pPr>
              <w:rPr>
                <w:rFonts w:ascii="Tw Cen MT" w:hAnsi="Tw Cen MT"/>
                <w:sz w:val="20"/>
                <w:szCs w:val="20"/>
              </w:rPr>
            </w:pPr>
          </w:p>
          <w:p w:rsidR="00154C76" w:rsidRPr="00263054" w:rsidRDefault="00154C76" w:rsidP="005A517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5A5172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5A5172">
              <w:rPr>
                <w:rFonts w:ascii="Tw Cen MT" w:hAnsi="Tw Cen MT"/>
                <w:sz w:val="20"/>
                <w:szCs w:val="20"/>
              </w:rPr>
              <w:t>¡Esta es mi historia!</w:t>
            </w:r>
          </w:p>
        </w:tc>
        <w:tc>
          <w:tcPr>
            <w:tcW w:w="4902" w:type="dxa"/>
          </w:tcPr>
          <w:p w:rsidR="00B24FA2" w:rsidRDefault="0005021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historia de mi infancia. </w:t>
            </w:r>
          </w:p>
          <w:p w:rsidR="00815102" w:rsidRDefault="0005021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padres o de </w:t>
            </w:r>
            <w:r w:rsidR="00815102">
              <w:rPr>
                <w:rFonts w:ascii="Tw Cen MT" w:hAnsi="Tw Cen MT"/>
                <w:sz w:val="20"/>
                <w:szCs w:val="20"/>
              </w:rPr>
              <w:t>algún</w:t>
            </w:r>
            <w:r>
              <w:rPr>
                <w:rFonts w:ascii="Tw Cen MT" w:hAnsi="Tw Cen MT"/>
                <w:sz w:val="20"/>
                <w:szCs w:val="20"/>
              </w:rPr>
              <w:t xml:space="preserve"> familia</w:t>
            </w:r>
            <w:r w:rsidR="00815102">
              <w:rPr>
                <w:rFonts w:ascii="Tw Cen MT" w:hAnsi="Tw Cen MT"/>
                <w:sz w:val="20"/>
                <w:szCs w:val="20"/>
              </w:rPr>
              <w:t xml:space="preserve">r pregunta que recuerdos tienen de ti cuando eras un bebé, ¿Qué palabra fue la que aprendiste a decir primero? ¿Cuándo aprendiste a andar en bicicleta? ¿Quién fue tu primer mascota? Etc. Escríbelo en tu cuaderno y agrega dibujos. </w:t>
            </w:r>
          </w:p>
          <w:p w:rsidR="00815102" w:rsidRPr="00016C11" w:rsidRDefault="0081510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1510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62173" cy="1423358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614" t="37879" r="52628" b="18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59" cy="1425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459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5459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54C76" w:rsidRPr="00154C76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ucha consejos y </w:t>
            </w:r>
            <w:r w:rsidRPr="00154C76">
              <w:rPr>
                <w:rFonts w:ascii="Tw Cen MT" w:eastAsia="Arial MT" w:hAnsi="Tw Cen MT" w:cs="Arial MT"/>
                <w:sz w:val="20"/>
                <w:szCs w:val="20"/>
              </w:rPr>
              <w:t>reflexiona sobre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54C76">
              <w:rPr>
                <w:rFonts w:ascii="Tw Cen MT" w:eastAsia="Arial MT" w:hAnsi="Tw Cen MT" w:cs="Arial MT"/>
                <w:sz w:val="20"/>
                <w:szCs w:val="20"/>
              </w:rPr>
              <w:t>beneficios que tiene</w:t>
            </w:r>
          </w:p>
          <w:p w:rsidR="00DD3BBD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4C76">
              <w:rPr>
                <w:rFonts w:ascii="Tw Cen MT" w:eastAsia="Arial MT" w:hAnsi="Tw Cen MT" w:cs="Arial MT"/>
                <w:sz w:val="20"/>
                <w:szCs w:val="20"/>
              </w:rPr>
              <w:t>seguirlos.</w:t>
            </w:r>
          </w:p>
          <w:p w:rsidR="00154C76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54C76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54C76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54C76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54C76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54C76" w:rsidRPr="006D52B0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54C76" w:rsidRPr="00154C76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4C76">
              <w:rPr>
                <w:rFonts w:ascii="Tw Cen MT" w:eastAsia="Arial MT" w:hAnsi="Tw Cen MT" w:cs="Arial MT"/>
                <w:sz w:val="20"/>
                <w:szCs w:val="20"/>
              </w:rPr>
              <w:t>Consejos de los</w:t>
            </w:r>
          </w:p>
          <w:p w:rsidR="00DD3BBD" w:rsidRPr="00263054" w:rsidRDefault="00815102" w:rsidP="00154C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ncianos </w:t>
            </w:r>
            <w:r w:rsidR="00154C76" w:rsidRPr="00154C76">
              <w:rPr>
                <w:rFonts w:ascii="Tw Cen MT" w:eastAsia="Arial MT" w:hAnsi="Tw Cen MT" w:cs="Arial MT"/>
                <w:sz w:val="20"/>
                <w:szCs w:val="20"/>
              </w:rPr>
              <w:t>sabios</w:t>
            </w:r>
          </w:p>
        </w:tc>
        <w:tc>
          <w:tcPr>
            <w:tcW w:w="4902" w:type="dxa"/>
          </w:tcPr>
          <w:p w:rsidR="00716084" w:rsidRDefault="00815102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consejos que nos dan las personas mayores son con la intención de ayudarnos</w:t>
            </w:r>
            <w:r w:rsidR="003505B1">
              <w:rPr>
                <w:rFonts w:ascii="Tw Cen MT" w:hAnsi="Tw Cen MT"/>
                <w:sz w:val="20"/>
                <w:szCs w:val="20"/>
              </w:rPr>
              <w:t xml:space="preserve">, ellos han vivido muchas experiencias y gracias a eso han aprendido muchas cosas de la vida. Debemos agradecer cuando las personas mayores nos brindan sus consejos. </w:t>
            </w:r>
          </w:p>
          <w:p w:rsidR="003505B1" w:rsidRDefault="003505B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te han dado algún consejo?</w:t>
            </w:r>
          </w:p>
          <w:p w:rsidR="003505B1" w:rsidRPr="00016C11" w:rsidRDefault="003505B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que consejos te han dado y para que te han servido. Agrega el nombre de la persona que te dio ese consejo. </w:t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25459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Reconoce que los</w:t>
            </w:r>
          </w:p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objetos se mueven y</w:t>
            </w:r>
          </w:p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deforman al</w:t>
            </w:r>
          </w:p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empujarlos y</w:t>
            </w:r>
          </w:p>
          <w:p w:rsid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jalarlos.</w:t>
            </w:r>
          </w:p>
          <w:p w:rsid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</w:p>
          <w:p w:rsid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</w:p>
          <w:p w:rsid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</w:p>
          <w:p w:rsidR="00154C76" w:rsidRPr="00263054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pasa cuando </w:t>
            </w:r>
            <w:r w:rsidRPr="00154C76">
              <w:rPr>
                <w:rFonts w:ascii="Tw Cen MT" w:hAnsi="Tw Cen MT"/>
                <w:sz w:val="20"/>
                <w:szCs w:val="20"/>
              </w:rPr>
              <w:t>empujamos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54C76">
              <w:rPr>
                <w:rFonts w:ascii="Tw Cen MT" w:hAnsi="Tw Cen MT"/>
                <w:sz w:val="20"/>
                <w:szCs w:val="20"/>
              </w:rPr>
              <w:t>objetos?</w:t>
            </w:r>
          </w:p>
          <w:p w:rsidR="00DD3BBD" w:rsidRPr="00D205DC" w:rsidRDefault="00DD3BBD" w:rsidP="00154C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2447CD" w:rsidRPr="00DF135F" w:rsidRDefault="002447CD" w:rsidP="008D45A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D45A1">
              <w:rPr>
                <w:rFonts w:ascii="Tw Cen MT" w:hAnsi="Tw Cen MT"/>
                <w:sz w:val="20"/>
                <w:szCs w:val="20"/>
              </w:rPr>
              <w:t xml:space="preserve">Escribe debajo que se debe hacer para mover estos objetos, </w:t>
            </w:r>
            <w:r w:rsidR="008D45A1" w:rsidRPr="008D45A1">
              <w:rPr>
                <w:rFonts w:ascii="Tw Cen MT" w:hAnsi="Tw Cen MT"/>
                <w:b/>
                <w:sz w:val="20"/>
                <w:szCs w:val="20"/>
              </w:rPr>
              <w:t>¿”empujar” o “tirar”?</w:t>
            </w:r>
            <w:r w:rsidR="008D45A1" w:rsidRPr="008D45A1">
              <w:rPr>
                <w:rFonts w:ascii="Tw Cen MT" w:hAnsi="Tw Cen MT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39807" cy="1518249"/>
                  <wp:effectExtent l="19050" t="0" r="0" b="0"/>
                  <wp:docPr id="6" name="2 Imagen" descr="movimien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imientos.jpg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757" t="68334" r="5073" b="10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388" cy="15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459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alcula </w:t>
            </w:r>
            <w:r w:rsidRPr="00154C76">
              <w:rPr>
                <w:rFonts w:ascii="Tw Cen MT" w:eastAsia="Arial MT" w:hAnsi="Tw Cen MT" w:cs="Arial MT"/>
                <w:sz w:val="20"/>
                <w:szCs w:val="20"/>
              </w:rPr>
              <w:t>mentalmente</w:t>
            </w:r>
            <w:r w:rsidR="00FC5B8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umas y restas de </w:t>
            </w:r>
            <w:r w:rsidRPr="00154C76">
              <w:rPr>
                <w:rFonts w:ascii="Tw Cen MT" w:eastAsia="Arial MT" w:hAnsi="Tw Cen MT" w:cs="Arial MT"/>
                <w:sz w:val="20"/>
                <w:szCs w:val="20"/>
              </w:rPr>
              <w:t>números de un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54C76">
              <w:rPr>
                <w:rFonts w:ascii="Tw Cen MT" w:eastAsia="Arial MT" w:hAnsi="Tw Cen MT" w:cs="Arial MT"/>
                <w:sz w:val="20"/>
                <w:szCs w:val="20"/>
              </w:rPr>
              <w:t>cifra y de múltip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54C76">
              <w:rPr>
                <w:rFonts w:ascii="Tw Cen MT" w:eastAsia="Arial MT" w:hAnsi="Tw Cen MT" w:cs="Arial MT"/>
                <w:sz w:val="20"/>
                <w:szCs w:val="20"/>
              </w:rPr>
              <w:t>de 10.</w:t>
            </w:r>
            <w:r w:rsidRPr="00154C76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154C76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54C76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54C76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54C76" w:rsidRPr="00263054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¿Cuánto falta para</w:t>
            </w:r>
            <w:r w:rsidR="00FC5B8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54C76">
              <w:rPr>
                <w:rFonts w:ascii="Tw Cen MT" w:hAnsi="Tw Cen MT"/>
                <w:sz w:val="20"/>
                <w:szCs w:val="20"/>
              </w:rPr>
              <w:t>llegar al 100?</w:t>
            </w:r>
          </w:p>
        </w:tc>
        <w:tc>
          <w:tcPr>
            <w:tcW w:w="4902" w:type="dxa"/>
          </w:tcPr>
          <w:p w:rsidR="002447CD" w:rsidRDefault="00FC5B8B" w:rsidP="00FC5B8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le falta?</w:t>
            </w:r>
          </w:p>
          <w:p w:rsidR="00A25459" w:rsidRDefault="00A25459" w:rsidP="00FC5B8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s sumas para que el resultado sea 100.</w:t>
            </w:r>
          </w:p>
          <w:p w:rsidR="00A25459" w:rsidRDefault="00A25459" w:rsidP="00FC5B8B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C5B8B" w:rsidRPr="00A25459" w:rsidRDefault="00A25459" w:rsidP="00FC5B8B">
            <w:pPr>
              <w:rPr>
                <w:rFonts w:ascii="Tw Cen MT" w:hAnsi="Tw Cen MT"/>
                <w:b/>
                <w:sz w:val="24"/>
                <w:szCs w:val="20"/>
              </w:rPr>
            </w:pPr>
            <w:r w:rsidRPr="00A25459">
              <w:rPr>
                <w:rFonts w:ascii="Tw Cen MT" w:hAnsi="Tw Cen MT"/>
                <w:b/>
                <w:sz w:val="24"/>
                <w:szCs w:val="20"/>
              </w:rPr>
              <w:t>40 + _____= 100</w:t>
            </w:r>
          </w:p>
          <w:p w:rsidR="00A25459" w:rsidRPr="00A25459" w:rsidRDefault="00A25459" w:rsidP="00FC5B8B">
            <w:pPr>
              <w:rPr>
                <w:rFonts w:ascii="Tw Cen MT" w:hAnsi="Tw Cen MT"/>
                <w:b/>
                <w:sz w:val="24"/>
                <w:szCs w:val="20"/>
              </w:rPr>
            </w:pPr>
            <w:r w:rsidRPr="00A25459">
              <w:rPr>
                <w:rFonts w:ascii="Tw Cen MT" w:hAnsi="Tw Cen MT"/>
                <w:b/>
                <w:sz w:val="24"/>
                <w:szCs w:val="20"/>
              </w:rPr>
              <w:t>70 + _____= 100</w:t>
            </w:r>
          </w:p>
          <w:p w:rsidR="00A25459" w:rsidRPr="00A25459" w:rsidRDefault="00A25459" w:rsidP="00FC5B8B">
            <w:pPr>
              <w:rPr>
                <w:rFonts w:ascii="Tw Cen MT" w:hAnsi="Tw Cen MT"/>
                <w:b/>
                <w:sz w:val="24"/>
                <w:szCs w:val="20"/>
              </w:rPr>
            </w:pPr>
            <w:r w:rsidRPr="00A25459">
              <w:rPr>
                <w:rFonts w:ascii="Tw Cen MT" w:hAnsi="Tw Cen MT"/>
                <w:b/>
                <w:sz w:val="24"/>
                <w:szCs w:val="20"/>
              </w:rPr>
              <w:t>30 + _____= 100</w:t>
            </w:r>
          </w:p>
          <w:p w:rsidR="00A25459" w:rsidRPr="00A25459" w:rsidRDefault="00A25459" w:rsidP="00FC5B8B">
            <w:pPr>
              <w:rPr>
                <w:rFonts w:ascii="Tw Cen MT" w:hAnsi="Tw Cen MT"/>
                <w:b/>
                <w:sz w:val="24"/>
                <w:szCs w:val="20"/>
              </w:rPr>
            </w:pPr>
            <w:r w:rsidRPr="00A25459">
              <w:rPr>
                <w:rFonts w:ascii="Tw Cen MT" w:hAnsi="Tw Cen MT"/>
                <w:b/>
                <w:sz w:val="24"/>
                <w:szCs w:val="20"/>
              </w:rPr>
              <w:t>50 + _____= 100</w:t>
            </w:r>
          </w:p>
          <w:p w:rsidR="00A25459" w:rsidRDefault="00A25459" w:rsidP="00FC5B8B">
            <w:pPr>
              <w:rPr>
                <w:rFonts w:ascii="Tw Cen MT" w:hAnsi="Tw Cen MT"/>
                <w:sz w:val="20"/>
                <w:szCs w:val="20"/>
              </w:rPr>
            </w:pPr>
          </w:p>
          <w:p w:rsidR="00FC5B8B" w:rsidRPr="009D0B19" w:rsidRDefault="00A2545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</w:t>
            </w:r>
            <w:r w:rsidR="00FC5B8B">
              <w:rPr>
                <w:rFonts w:ascii="Tw Cen MT" w:hAnsi="Tw Cen MT"/>
                <w:sz w:val="20"/>
                <w:szCs w:val="20"/>
              </w:rPr>
              <w:t xml:space="preserve">esponde la actividad de las </w:t>
            </w:r>
            <w:r w:rsidR="00FC5B8B" w:rsidRPr="00A25459">
              <w:rPr>
                <w:rFonts w:ascii="Tw Cen MT" w:hAnsi="Tw Cen MT"/>
                <w:sz w:val="20"/>
                <w:szCs w:val="20"/>
                <w:u w:val="single"/>
              </w:rPr>
              <w:t>páginas 166 y 167</w:t>
            </w:r>
            <w:r w:rsidR="00FC5B8B"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459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54C76" w:rsidRPr="00154C76" w:rsidRDefault="008D45A1" w:rsidP="00154C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 diversas </w:t>
            </w:r>
            <w:r w:rsidR="00154C76" w:rsidRPr="00154C76">
              <w:rPr>
                <w:rFonts w:ascii="Tw Cen MT" w:hAnsi="Tw Cen MT"/>
                <w:sz w:val="20"/>
                <w:szCs w:val="20"/>
              </w:rPr>
              <w:t>respuestas a u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54C76" w:rsidRPr="00154C76">
              <w:rPr>
                <w:rFonts w:ascii="Tw Cen MT" w:hAnsi="Tw Cen MT"/>
                <w:sz w:val="20"/>
                <w:szCs w:val="20"/>
              </w:rPr>
              <w:t>misma tarea motriz, a</w:t>
            </w:r>
          </w:p>
          <w:p w:rsidR="00154C76" w:rsidRPr="00154C76" w:rsidRDefault="008D45A1" w:rsidP="00154C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r de su </w:t>
            </w:r>
            <w:r w:rsidR="00154C76" w:rsidRPr="00154C76">
              <w:rPr>
                <w:rFonts w:ascii="Tw Cen MT" w:hAnsi="Tw Cen MT"/>
                <w:sz w:val="20"/>
                <w:szCs w:val="20"/>
              </w:rPr>
              <w:t>experiencia y las</w:t>
            </w:r>
          </w:p>
          <w:p w:rsidR="00154C76" w:rsidRPr="00154C76" w:rsidRDefault="008D45A1" w:rsidP="00154C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ortaciones de sus </w:t>
            </w:r>
            <w:r w:rsidR="00154C76" w:rsidRPr="00154C76">
              <w:rPr>
                <w:rFonts w:ascii="Tw Cen MT" w:hAnsi="Tw Cen MT"/>
                <w:sz w:val="20"/>
                <w:szCs w:val="20"/>
              </w:rPr>
              <w:t>compañeros,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54C76" w:rsidRPr="00154C76">
              <w:rPr>
                <w:rFonts w:ascii="Tw Cen MT" w:hAnsi="Tw Cen MT"/>
                <w:sz w:val="20"/>
                <w:szCs w:val="20"/>
              </w:rPr>
              <w:t>poner en práctica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54C76" w:rsidRPr="00154C76">
              <w:rPr>
                <w:rFonts w:ascii="Tw Cen MT" w:hAnsi="Tw Cen MT"/>
                <w:sz w:val="20"/>
                <w:szCs w:val="20"/>
              </w:rPr>
              <w:t>pensamiento</w:t>
            </w:r>
          </w:p>
          <w:p w:rsidR="00154C76" w:rsidRPr="00154C76" w:rsidRDefault="008D45A1" w:rsidP="00154C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vergente y así </w:t>
            </w:r>
            <w:r w:rsidR="00154C76" w:rsidRPr="00154C76">
              <w:rPr>
                <w:rFonts w:ascii="Tw Cen MT" w:hAnsi="Tw Cen MT"/>
                <w:sz w:val="20"/>
                <w:szCs w:val="20"/>
              </w:rPr>
              <w:t>enriquecer sus</w:t>
            </w:r>
          </w:p>
          <w:p w:rsidR="00DD3BBD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posibilidades</w:t>
            </w:r>
            <w:r w:rsidR="008D45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54C76">
              <w:rPr>
                <w:rFonts w:ascii="Tw Cen MT" w:hAnsi="Tw Cen MT"/>
                <w:sz w:val="20"/>
                <w:szCs w:val="20"/>
              </w:rPr>
              <w:t>motrices y expresivas</w:t>
            </w:r>
          </w:p>
          <w:p w:rsidR="009B4C80" w:rsidRPr="00263054" w:rsidRDefault="009B4C80" w:rsidP="00154C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54C76" w:rsidRPr="00154C76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4C76">
              <w:rPr>
                <w:rFonts w:ascii="Tw Cen MT" w:eastAsia="Arial MT" w:hAnsi="Tw Cen MT" w:cs="Arial MT"/>
                <w:sz w:val="20"/>
                <w:szCs w:val="20"/>
              </w:rPr>
              <w:t>Detectives del</w:t>
            </w:r>
          </w:p>
          <w:p w:rsidR="00CA6F02" w:rsidRPr="00263054" w:rsidRDefault="00154C76" w:rsidP="00154C7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4C76">
              <w:rPr>
                <w:rFonts w:ascii="Tw Cen MT" w:eastAsia="Arial MT" w:hAnsi="Tw Cen MT" w:cs="Arial MT"/>
                <w:sz w:val="20"/>
                <w:szCs w:val="20"/>
              </w:rPr>
              <w:t>movimiento</w:t>
            </w:r>
          </w:p>
        </w:tc>
        <w:tc>
          <w:tcPr>
            <w:tcW w:w="4902" w:type="dxa"/>
          </w:tcPr>
          <w:p w:rsidR="00A25459" w:rsidRDefault="00A25459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guemos a: “Encuentra el objeto”</w:t>
            </w:r>
          </w:p>
          <w:p w:rsidR="00A25459" w:rsidRDefault="00A25459" w:rsidP="00A254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compañía de un integrante de tu familia seleccionen un objeto que tengan en casa, puede ser un oso de peluche, una pelota, un peine, etc. </w:t>
            </w:r>
          </w:p>
          <w:p w:rsidR="00A25459" w:rsidRPr="00A25459" w:rsidRDefault="00A25459" w:rsidP="00A254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berás esconderlo sin que la otra persona observe, el reto consiste en encontrarlo sin ninguna pista</w:t>
            </w:r>
            <w:r w:rsidR="00CD12E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71F65">
              <w:rPr>
                <w:rFonts w:ascii="Tw Cen MT" w:hAnsi="Tw Cen MT"/>
                <w:sz w:val="20"/>
                <w:szCs w:val="20"/>
              </w:rPr>
              <w:t>d</w:t>
            </w:r>
            <w:r w:rsidR="00CD12E4">
              <w:rPr>
                <w:rFonts w:ascii="Tw Cen MT" w:hAnsi="Tw Cen MT"/>
                <w:sz w:val="20"/>
                <w:szCs w:val="20"/>
              </w:rPr>
              <w:t>el objeto</w:t>
            </w:r>
            <w:r>
              <w:rPr>
                <w:rFonts w:ascii="Tw Cen MT" w:hAnsi="Tw Cen MT"/>
                <w:sz w:val="20"/>
                <w:szCs w:val="20"/>
              </w:rPr>
              <w:t>. Solo deberás mencionar frio (si el objeto está lejos) o caliente (si el objeto esta cerca)</w:t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459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5459" w:rsidTr="003505B1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Construye</w:t>
            </w:r>
            <w:r w:rsidR="00A2545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54C76">
              <w:rPr>
                <w:rFonts w:ascii="Tw Cen MT" w:hAnsi="Tw Cen MT"/>
                <w:sz w:val="20"/>
                <w:szCs w:val="20"/>
              </w:rPr>
              <w:t>configuraciones</w:t>
            </w:r>
          </w:p>
          <w:p w:rsidR="008A3746" w:rsidRPr="00263054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utilizando figuras</w:t>
            </w:r>
            <w:r w:rsidR="00A2545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54C76">
              <w:rPr>
                <w:rFonts w:ascii="Tw Cen MT" w:hAnsi="Tw Cen MT"/>
                <w:sz w:val="20"/>
                <w:szCs w:val="20"/>
              </w:rPr>
              <w:t>geométric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El cuadro de la</w:t>
            </w:r>
          </w:p>
          <w:p w:rsidR="008A3746" w:rsidRPr="00263054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abuela</w:t>
            </w:r>
          </w:p>
        </w:tc>
        <w:tc>
          <w:tcPr>
            <w:tcW w:w="4902" w:type="dxa"/>
            <w:tcBorders>
              <w:bottom w:val="dashSmallGap" w:sz="4" w:space="0" w:color="auto"/>
            </w:tcBorders>
          </w:tcPr>
          <w:p w:rsidR="008A3746" w:rsidRDefault="00A25459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51318B">
              <w:rPr>
                <w:rFonts w:ascii="Tw Cen MT" w:hAnsi="Tw Cen MT"/>
                <w:sz w:val="20"/>
                <w:szCs w:val="20"/>
                <w:u w:val="single"/>
              </w:rPr>
              <w:t>página 17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“¿Cuánto falta para el 100?”</w:t>
            </w:r>
          </w:p>
          <w:p w:rsidR="00A25459" w:rsidRDefault="00A25459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25459" w:rsidRDefault="00A25459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sponde la siguiente actividad en tu cuaderno.</w:t>
            </w:r>
          </w:p>
          <w:p w:rsidR="008A3746" w:rsidRPr="00016C11" w:rsidRDefault="00A25459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44920" cy="2215925"/>
                  <wp:effectExtent l="0" t="0" r="0" b="0"/>
                  <wp:docPr id="12" name="11 Imagen" descr="cuánto falta para llegar a 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ánto falta para llegar a 100.png"/>
                          <pic:cNvPicPr/>
                        </pic:nvPicPr>
                        <pic:blipFill>
                          <a:blip r:embed="rId18">
                            <a:lum/>
                          </a:blip>
                          <a:srcRect l="2203" t="7812" r="11066" b="17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87" cy="221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25459" w:rsidTr="003505B1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Reconoce que los</w:t>
            </w:r>
          </w:p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objetos se mueven y</w:t>
            </w:r>
          </w:p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deforman al</w:t>
            </w:r>
          </w:p>
          <w:p w:rsidR="008A3746" w:rsidRPr="00604C8D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empujarlos y jalarlo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Jalar y deformar</w:t>
            </w:r>
          </w:p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para los objetos</w:t>
            </w:r>
          </w:p>
          <w:p w:rsidR="008A3746" w:rsidRPr="00604C8D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movilizar</w:t>
            </w:r>
          </w:p>
        </w:tc>
        <w:tc>
          <w:tcPr>
            <w:tcW w:w="49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A3746" w:rsidRDefault="008D45A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8D45A1">
              <w:rPr>
                <w:rFonts w:ascii="Tw Cen MT" w:hAnsi="Tw Cen MT"/>
                <w:sz w:val="20"/>
                <w:szCs w:val="20"/>
                <w:u w:val="single"/>
              </w:rPr>
              <w:t>página 14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  <w:r w:rsidR="00FC5B8B">
              <w:rPr>
                <w:rFonts w:ascii="Tw Cen MT" w:hAnsi="Tw Cen MT"/>
                <w:sz w:val="20"/>
                <w:szCs w:val="20"/>
              </w:rPr>
              <w:t xml:space="preserve">“Lo que aprendí” </w:t>
            </w:r>
          </w:p>
          <w:p w:rsidR="00FC5B8B" w:rsidRPr="00016C11" w:rsidRDefault="00FC5B8B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5459" w:rsidTr="003505B1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54C76" w:rsidRPr="00154C76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Explica qué son los</w:t>
            </w:r>
            <w:r w:rsidR="00CD12E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54C76">
              <w:rPr>
                <w:rFonts w:ascii="Tw Cen MT" w:hAnsi="Tw Cen MT"/>
                <w:sz w:val="20"/>
                <w:szCs w:val="20"/>
              </w:rPr>
              <w:t>estados de ánimo,</w:t>
            </w:r>
            <w:r w:rsidR="00CD12E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54C76">
              <w:rPr>
                <w:rFonts w:ascii="Tw Cen MT" w:hAnsi="Tw Cen MT"/>
                <w:sz w:val="20"/>
                <w:szCs w:val="20"/>
              </w:rPr>
              <w:t>ejemplifica en qué</w:t>
            </w:r>
          </w:p>
          <w:p w:rsidR="008A3746" w:rsidRPr="00604C8D" w:rsidRDefault="00154C76" w:rsidP="00154C76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situaciones se</w:t>
            </w:r>
            <w:r w:rsidR="00A2545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54C76">
              <w:rPr>
                <w:rFonts w:ascii="Tw Cen MT" w:hAnsi="Tw Cen MT"/>
                <w:sz w:val="20"/>
                <w:szCs w:val="20"/>
              </w:rPr>
              <w:t>presentan y su</w:t>
            </w:r>
            <w:r w:rsidR="00CD12E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54C76">
              <w:rPr>
                <w:rFonts w:ascii="Tw Cen MT" w:hAnsi="Tw Cen MT"/>
                <w:sz w:val="20"/>
                <w:szCs w:val="20"/>
              </w:rPr>
              <w:t>relación con las</w:t>
            </w:r>
            <w:r w:rsidR="00A2545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54C76">
              <w:rPr>
                <w:rFonts w:ascii="Tw Cen MT" w:hAnsi="Tw Cen MT"/>
                <w:sz w:val="20"/>
                <w:szCs w:val="20"/>
              </w:rPr>
              <w:t>emocion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154C76" w:rsidP="00627DF3">
            <w:pPr>
              <w:rPr>
                <w:rFonts w:ascii="Tw Cen MT" w:hAnsi="Tw Cen MT"/>
                <w:sz w:val="20"/>
                <w:szCs w:val="20"/>
              </w:rPr>
            </w:pPr>
            <w:r w:rsidRPr="00154C76">
              <w:rPr>
                <w:rFonts w:ascii="Tw Cen MT" w:hAnsi="Tw Cen MT"/>
                <w:sz w:val="20"/>
                <w:szCs w:val="20"/>
              </w:rPr>
              <w:t>¿Cómo estás?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8A3746" w:rsidRDefault="00CD12E4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as siguientes oraciones y escribe como te sentirías en esa situación:</w:t>
            </w:r>
          </w:p>
          <w:p w:rsidR="00CD12E4" w:rsidRDefault="00CD12E4" w:rsidP="00CD12E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ómo te sentirías si tu mamá te regaña por algo que no hiciste? </w:t>
            </w:r>
          </w:p>
          <w:p w:rsidR="00CD12E4" w:rsidRDefault="00CD12E4" w:rsidP="00CD12E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te sentirías si vas a la playa y ves a un tiburón?</w:t>
            </w:r>
          </w:p>
          <w:p w:rsidR="00CD12E4" w:rsidRDefault="00CD12E4" w:rsidP="00CD12E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te sentirías si tu maestra te felicita por haber sacado 10 en tu examen?</w:t>
            </w:r>
          </w:p>
          <w:p w:rsidR="00CD12E4" w:rsidRPr="00CD12E4" w:rsidRDefault="00CD12E4" w:rsidP="00CD12E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te sentirías si llega la hora de salida y nadie va por ti a la escuela?</w:t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5912B8" w:rsidRDefault="005912B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#1</w:t>
      </w:r>
    </w:p>
    <w:p w:rsidR="00952578" w:rsidRPr="008273C7" w:rsidRDefault="005912B8" w:rsidP="00833AB0">
      <w:pPr>
        <w:jc w:val="both"/>
        <w:rPr>
          <w:rFonts w:ascii="Tw Cen MT" w:hAnsi="Tw Cen MT"/>
        </w:rPr>
      </w:pPr>
      <w:r w:rsidRPr="005912B8">
        <w:rPr>
          <w:rFonts w:ascii="Tw Cen MT" w:hAnsi="Tw Cen MT"/>
          <w:noProof/>
          <w:lang w:eastAsia="es-MX"/>
        </w:rPr>
        <w:drawing>
          <wp:inline distT="0" distB="0" distL="0" distR="0">
            <wp:extent cx="7572196" cy="5572665"/>
            <wp:effectExtent l="19050" t="0" r="0" b="0"/>
            <wp:docPr id="9" name="4 Imagen" descr="se defo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deforman.jpg"/>
                    <pic:cNvPicPr/>
                  </pic:nvPicPr>
                  <pic:blipFill>
                    <a:blip r:embed="rId19"/>
                    <a:srcRect l="4041" t="3701" r="6412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7575467" cy="55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2578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3A6" w:rsidRDefault="005E73A6" w:rsidP="0013152A">
      <w:pPr>
        <w:spacing w:after="0" w:line="240" w:lineRule="auto"/>
      </w:pPr>
      <w:r>
        <w:separator/>
      </w:r>
    </w:p>
  </w:endnote>
  <w:endnote w:type="continuationSeparator" w:id="1">
    <w:p w:rsidR="005E73A6" w:rsidRDefault="005E73A6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3A6" w:rsidRDefault="005E73A6" w:rsidP="0013152A">
      <w:pPr>
        <w:spacing w:after="0" w:line="240" w:lineRule="auto"/>
      </w:pPr>
      <w:r>
        <w:separator/>
      </w:r>
    </w:p>
  </w:footnote>
  <w:footnote w:type="continuationSeparator" w:id="1">
    <w:p w:rsidR="005E73A6" w:rsidRDefault="005E73A6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34C2F"/>
    <w:multiLevelType w:val="hybridMultilevel"/>
    <w:tmpl w:val="58BED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51202">
      <o:colormru v:ext="edit" colors="#f59afc,#fbcefe,#f3b7ea,#f8b1fd,#fcf"/>
      <o:colormenu v:ext="edit" fillcolor="#fcf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5021B"/>
    <w:rsid w:val="0007132F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54C76"/>
    <w:rsid w:val="001634AE"/>
    <w:rsid w:val="001740B5"/>
    <w:rsid w:val="00193928"/>
    <w:rsid w:val="001959DB"/>
    <w:rsid w:val="0019749B"/>
    <w:rsid w:val="001E1398"/>
    <w:rsid w:val="001E16A6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A3439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2098F"/>
    <w:rsid w:val="003371DC"/>
    <w:rsid w:val="003377E6"/>
    <w:rsid w:val="00340BEB"/>
    <w:rsid w:val="003437FD"/>
    <w:rsid w:val="003505B1"/>
    <w:rsid w:val="00365CF9"/>
    <w:rsid w:val="00375BEC"/>
    <w:rsid w:val="00377CB2"/>
    <w:rsid w:val="003812A1"/>
    <w:rsid w:val="003974FA"/>
    <w:rsid w:val="003B02DC"/>
    <w:rsid w:val="003B41B6"/>
    <w:rsid w:val="003C0D23"/>
    <w:rsid w:val="003D5882"/>
    <w:rsid w:val="003F0E1E"/>
    <w:rsid w:val="003F64DD"/>
    <w:rsid w:val="00431F3F"/>
    <w:rsid w:val="00453406"/>
    <w:rsid w:val="004556F8"/>
    <w:rsid w:val="00477B8A"/>
    <w:rsid w:val="0048212B"/>
    <w:rsid w:val="00490D93"/>
    <w:rsid w:val="00493571"/>
    <w:rsid w:val="004D4F9C"/>
    <w:rsid w:val="004D7A11"/>
    <w:rsid w:val="004E6D46"/>
    <w:rsid w:val="004F1795"/>
    <w:rsid w:val="00512398"/>
    <w:rsid w:val="0051318B"/>
    <w:rsid w:val="005309A5"/>
    <w:rsid w:val="00547F13"/>
    <w:rsid w:val="00560106"/>
    <w:rsid w:val="00571567"/>
    <w:rsid w:val="00572EDB"/>
    <w:rsid w:val="0057435F"/>
    <w:rsid w:val="005912B8"/>
    <w:rsid w:val="005948C5"/>
    <w:rsid w:val="005A3179"/>
    <w:rsid w:val="005A36BE"/>
    <w:rsid w:val="005A5172"/>
    <w:rsid w:val="005C38E7"/>
    <w:rsid w:val="005D112D"/>
    <w:rsid w:val="005D32E7"/>
    <w:rsid w:val="005E2688"/>
    <w:rsid w:val="005E73A6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25A1"/>
    <w:rsid w:val="007D48AD"/>
    <w:rsid w:val="007D590B"/>
    <w:rsid w:val="007E14E1"/>
    <w:rsid w:val="007F1980"/>
    <w:rsid w:val="007F338C"/>
    <w:rsid w:val="00800F1A"/>
    <w:rsid w:val="00815102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D45A1"/>
    <w:rsid w:val="008D79CC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F75"/>
    <w:rsid w:val="009B4C80"/>
    <w:rsid w:val="009C7D06"/>
    <w:rsid w:val="009D0164"/>
    <w:rsid w:val="009D0B19"/>
    <w:rsid w:val="009D267E"/>
    <w:rsid w:val="009E08C4"/>
    <w:rsid w:val="009E258A"/>
    <w:rsid w:val="009E509B"/>
    <w:rsid w:val="009F1148"/>
    <w:rsid w:val="00A25459"/>
    <w:rsid w:val="00A41A83"/>
    <w:rsid w:val="00A56C83"/>
    <w:rsid w:val="00A6304E"/>
    <w:rsid w:val="00A70B84"/>
    <w:rsid w:val="00A77134"/>
    <w:rsid w:val="00A96896"/>
    <w:rsid w:val="00A97868"/>
    <w:rsid w:val="00AA0AC4"/>
    <w:rsid w:val="00AB7EB2"/>
    <w:rsid w:val="00AD0D56"/>
    <w:rsid w:val="00AD76ED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2046"/>
    <w:rsid w:val="00C0216D"/>
    <w:rsid w:val="00C26CFD"/>
    <w:rsid w:val="00C41AD2"/>
    <w:rsid w:val="00C42283"/>
    <w:rsid w:val="00C46C3E"/>
    <w:rsid w:val="00C57376"/>
    <w:rsid w:val="00C61846"/>
    <w:rsid w:val="00C657E9"/>
    <w:rsid w:val="00C94356"/>
    <w:rsid w:val="00C95473"/>
    <w:rsid w:val="00CA07B2"/>
    <w:rsid w:val="00CA6F02"/>
    <w:rsid w:val="00CD12E4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41D13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0A02"/>
    <w:rsid w:val="00E7744D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71F65"/>
    <w:rsid w:val="00FB60B0"/>
    <w:rsid w:val="00FC099C"/>
    <w:rsid w:val="00FC5B8B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f59afc,#fbcefe,#f3b7ea,#f8b1fd,#fcf"/>
      <o:colormenu v:ext="edit" fillcolor="#fc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8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Oswaldo González Cuevas</dc:creator>
  <cp:lastModifiedBy>casa</cp:lastModifiedBy>
  <cp:revision>6</cp:revision>
  <cp:lastPrinted>2020-08-23T08:02:00Z</cp:lastPrinted>
  <dcterms:created xsi:type="dcterms:W3CDTF">2021-05-26T22:02:00Z</dcterms:created>
  <dcterms:modified xsi:type="dcterms:W3CDTF">2021-05-27T04:31:00Z</dcterms:modified>
</cp:coreProperties>
</file>